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75A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5E697C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A58AC43" w14:textId="77777777" w:rsidR="00594AD8" w:rsidRPr="00DB627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B6275">
        <w:rPr>
          <w:b/>
          <w:caps/>
          <w:sz w:val="28"/>
          <w:szCs w:val="28"/>
        </w:rPr>
        <w:t>электротехнический университет</w:t>
      </w:r>
    </w:p>
    <w:p w14:paraId="36D58EC9" w14:textId="77777777" w:rsidR="00594AD8" w:rsidRPr="00DB627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B6275">
        <w:rPr>
          <w:b/>
          <w:caps/>
          <w:sz w:val="28"/>
          <w:szCs w:val="28"/>
        </w:rPr>
        <w:t>«ЛЭТИ» им. В.И. Ульянова (Ленина)</w:t>
      </w:r>
    </w:p>
    <w:p w14:paraId="39D38605" w14:textId="516D8DA3" w:rsidR="007F6E90" w:rsidRPr="00DB6275" w:rsidRDefault="00D31BC9" w:rsidP="007F6E9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B6275">
        <w:rPr>
          <w:b/>
          <w:sz w:val="28"/>
          <w:szCs w:val="28"/>
        </w:rPr>
        <w:t>Кафедра</w:t>
      </w:r>
      <w:r w:rsidR="00DB6275" w:rsidRPr="00DB6275">
        <w:rPr>
          <w:b/>
          <w:sz w:val="28"/>
          <w:szCs w:val="28"/>
        </w:rPr>
        <w:t>а</w:t>
      </w:r>
      <w:proofErr w:type="spellEnd"/>
      <w:r w:rsidR="00DB6275" w:rsidRPr="00DB6275">
        <w:rPr>
          <w:b/>
          <w:sz w:val="28"/>
          <w:szCs w:val="28"/>
        </w:rPr>
        <w:t xml:space="preserve"> ИС</w:t>
      </w:r>
    </w:p>
    <w:p w14:paraId="02C92ED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B17548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911ED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E345D8" w14:textId="77777777" w:rsidR="00F02E39" w:rsidRDefault="00F02E39" w:rsidP="007502DF">
      <w:pPr>
        <w:spacing w:line="360" w:lineRule="auto"/>
        <w:rPr>
          <w:sz w:val="28"/>
          <w:szCs w:val="28"/>
        </w:rPr>
      </w:pPr>
    </w:p>
    <w:p w14:paraId="5CFB47E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FD4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F792FA" w14:textId="77777777" w:rsidR="007F6E90" w:rsidRPr="00AE555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E5550">
        <w:rPr>
          <w:rStyle w:val="afe"/>
          <w:caps/>
          <w:smallCaps w:val="0"/>
          <w:szCs w:val="28"/>
        </w:rPr>
        <w:t>отчет</w:t>
      </w:r>
    </w:p>
    <w:p w14:paraId="59CE6E4A" w14:textId="2F2AEDCD" w:rsidR="00905D49" w:rsidRPr="00AE555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E5550">
        <w:rPr>
          <w:b/>
          <w:sz w:val="28"/>
          <w:szCs w:val="28"/>
        </w:rPr>
        <w:t xml:space="preserve">по </w:t>
      </w:r>
      <w:r w:rsidR="006D6020" w:rsidRPr="00AE5550">
        <w:rPr>
          <w:b/>
          <w:sz w:val="28"/>
          <w:szCs w:val="28"/>
        </w:rPr>
        <w:t>практической</w:t>
      </w:r>
      <w:r w:rsidR="00C37E0D" w:rsidRPr="00AE5550">
        <w:rPr>
          <w:b/>
          <w:sz w:val="28"/>
          <w:szCs w:val="28"/>
        </w:rPr>
        <w:t xml:space="preserve"> работе</w:t>
      </w:r>
      <w:r w:rsidR="00B27337" w:rsidRPr="00AE5550">
        <w:rPr>
          <w:b/>
          <w:sz w:val="28"/>
          <w:szCs w:val="28"/>
        </w:rPr>
        <w:t xml:space="preserve"> №</w:t>
      </w:r>
      <w:r w:rsidR="00AE5550">
        <w:rPr>
          <w:b/>
          <w:sz w:val="28"/>
          <w:szCs w:val="28"/>
        </w:rPr>
        <w:t>3</w:t>
      </w:r>
    </w:p>
    <w:p w14:paraId="5F69F52E" w14:textId="77777777" w:rsidR="00B27337" w:rsidRPr="00AE555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E5550">
        <w:rPr>
          <w:b/>
          <w:sz w:val="28"/>
          <w:szCs w:val="28"/>
        </w:rPr>
        <w:t>по дисциплине «</w:t>
      </w:r>
      <w:r w:rsidR="00870F7D" w:rsidRPr="00AE5550">
        <w:rPr>
          <w:b/>
          <w:sz w:val="28"/>
          <w:szCs w:val="28"/>
        </w:rPr>
        <w:t>Программирование</w:t>
      </w:r>
      <w:r w:rsidRPr="00AE5550">
        <w:rPr>
          <w:b/>
          <w:color w:val="000000"/>
          <w:sz w:val="28"/>
          <w:szCs w:val="28"/>
        </w:rPr>
        <w:t>»</w:t>
      </w:r>
    </w:p>
    <w:p w14:paraId="7EEFDFEA" w14:textId="66DD39BC" w:rsidR="00A34642" w:rsidRPr="00AE5550" w:rsidRDefault="00905D49" w:rsidP="00905D49">
      <w:pPr>
        <w:spacing w:line="360" w:lineRule="auto"/>
        <w:jc w:val="center"/>
        <w:rPr>
          <w:sz w:val="28"/>
          <w:szCs w:val="28"/>
        </w:rPr>
      </w:pPr>
      <w:r w:rsidRPr="00AE5550">
        <w:rPr>
          <w:rStyle w:val="afe"/>
          <w:smallCaps w:val="0"/>
          <w:sz w:val="28"/>
          <w:szCs w:val="28"/>
        </w:rPr>
        <w:t xml:space="preserve">Тема: </w:t>
      </w:r>
      <w:r w:rsidR="00AE5550" w:rsidRPr="00AE5550">
        <w:rPr>
          <w:rStyle w:val="aff6"/>
          <w:color w:val="222222"/>
          <w:sz w:val="28"/>
          <w:szCs w:val="28"/>
          <w:shd w:val="clear" w:color="auto" w:fill="FFFFFF"/>
        </w:rPr>
        <w:t>Двумерные статические массивы. Указатели</w:t>
      </w:r>
    </w:p>
    <w:p w14:paraId="536E1E06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82BC7F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8638B1" w14:textId="77777777" w:rsidR="00594AD8" w:rsidRPr="00AE555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39AF00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3FB5E88" w14:textId="77777777" w:rsidR="00040050" w:rsidRPr="00663C8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D663E7A" w14:textId="77777777" w:rsidR="00663C80" w:rsidRPr="00663C80" w:rsidRDefault="00663C80" w:rsidP="007F6E90">
      <w:pPr>
        <w:spacing w:line="360" w:lineRule="auto"/>
        <w:jc w:val="center"/>
        <w:rPr>
          <w:sz w:val="28"/>
          <w:szCs w:val="28"/>
        </w:rPr>
      </w:pPr>
    </w:p>
    <w:p w14:paraId="5677BB91" w14:textId="77777777" w:rsidR="00B003B6" w:rsidRPr="002A14F7" w:rsidRDefault="00B003B6" w:rsidP="007F6E90">
      <w:pPr>
        <w:spacing w:line="360" w:lineRule="auto"/>
        <w:jc w:val="center"/>
        <w:rPr>
          <w:sz w:val="28"/>
          <w:szCs w:val="28"/>
        </w:rPr>
      </w:pPr>
    </w:p>
    <w:p w14:paraId="4A637D3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4B361E7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5C7BB7D" w14:textId="77777777" w:rsidR="007F6E90" w:rsidRPr="00870F7D" w:rsidRDefault="007F6E90" w:rsidP="00870F7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02D15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70F7D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084B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99F9C26" w14:textId="77777777" w:rsidR="007F6E90" w:rsidRPr="007502DF" w:rsidRDefault="00870F7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М.А.</w:t>
            </w:r>
          </w:p>
        </w:tc>
      </w:tr>
      <w:tr w:rsidR="00A14520" w:rsidRPr="00BE4534" w14:paraId="6403535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63BB210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2B132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E8AF5C4" w14:textId="77777777" w:rsidR="00A14520" w:rsidRPr="007502DF" w:rsidRDefault="00663C80" w:rsidP="00663C80">
            <w:pPr>
              <w:jc w:val="center"/>
              <w:rPr>
                <w:sz w:val="28"/>
                <w:szCs w:val="28"/>
              </w:rPr>
            </w:pPr>
            <w:r w:rsidRPr="00663C80">
              <w:rPr>
                <w:sz w:val="28"/>
                <w:szCs w:val="28"/>
              </w:rPr>
              <w:t xml:space="preserve">Глущенко </w:t>
            </w:r>
            <w:r>
              <w:rPr>
                <w:sz w:val="28"/>
                <w:szCs w:val="28"/>
              </w:rPr>
              <w:t>А.Г.</w:t>
            </w:r>
          </w:p>
        </w:tc>
      </w:tr>
    </w:tbl>
    <w:p w14:paraId="6EA21E0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C66ED6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3AF44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5D9C99B" w14:textId="77777777" w:rsidR="00E12A69" w:rsidRPr="00870F7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870F7D">
        <w:rPr>
          <w:bCs/>
          <w:sz w:val="28"/>
          <w:szCs w:val="28"/>
        </w:rPr>
        <w:t>22</w:t>
      </w:r>
    </w:p>
    <w:p w14:paraId="2F17F31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D4F8097" w14:textId="6DBB5293" w:rsidR="005D6B66" w:rsidRPr="005D6B66" w:rsidRDefault="00180E96" w:rsidP="005D6B6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знакомиться с </w:t>
      </w:r>
      <w:r w:rsidR="00AE5550">
        <w:rPr>
          <w:sz w:val="28"/>
          <w:szCs w:val="28"/>
        </w:rPr>
        <w:t xml:space="preserve">двумерными статическими </w:t>
      </w:r>
      <w:r>
        <w:rPr>
          <w:sz w:val="28"/>
          <w:szCs w:val="28"/>
        </w:rPr>
        <w:t xml:space="preserve">массивами, их объявлением, </w:t>
      </w:r>
      <w:r w:rsidR="00AE5550">
        <w:rPr>
          <w:sz w:val="28"/>
          <w:szCs w:val="28"/>
        </w:rPr>
        <w:t xml:space="preserve">научимся обрабатывать данные двумерных статических массивов с помощью арифметики указателей, применим </w:t>
      </w:r>
      <w:r>
        <w:rPr>
          <w:sz w:val="28"/>
          <w:szCs w:val="28"/>
        </w:rPr>
        <w:t>сортиров</w:t>
      </w:r>
      <w:r w:rsidR="00AE5550">
        <w:rPr>
          <w:sz w:val="28"/>
          <w:szCs w:val="28"/>
        </w:rPr>
        <w:t>ку массива, реализованную с указателями</w:t>
      </w:r>
      <w:r w:rsidR="007C62D0">
        <w:rPr>
          <w:sz w:val="28"/>
          <w:szCs w:val="28"/>
        </w:rPr>
        <w:t>.</w:t>
      </w:r>
      <w:r w:rsidR="00AE5550">
        <w:rPr>
          <w:sz w:val="28"/>
          <w:szCs w:val="28"/>
        </w:rPr>
        <w:t xml:space="preserve"> </w:t>
      </w:r>
      <w:r w:rsidR="00FD39E3">
        <w:rPr>
          <w:sz w:val="28"/>
          <w:szCs w:val="28"/>
        </w:rPr>
        <w:t>Написать</w:t>
      </w:r>
      <w:r w:rsidR="005D6B66" w:rsidRPr="005D6B66">
        <w:rPr>
          <w:sz w:val="28"/>
          <w:szCs w:val="28"/>
        </w:rPr>
        <w:t xml:space="preserve"> программ</w:t>
      </w:r>
      <w:r w:rsidR="00FD39E3">
        <w:rPr>
          <w:sz w:val="28"/>
          <w:szCs w:val="28"/>
        </w:rPr>
        <w:t>у</w:t>
      </w:r>
      <w:r w:rsidR="005D6B66" w:rsidRPr="005D6B66">
        <w:rPr>
          <w:sz w:val="28"/>
          <w:szCs w:val="28"/>
        </w:rPr>
        <w:t xml:space="preserve">, </w:t>
      </w:r>
      <w:r w:rsidR="005D6B66">
        <w:rPr>
          <w:sz w:val="28"/>
          <w:szCs w:val="28"/>
        </w:rPr>
        <w:t>создающ</w:t>
      </w:r>
      <w:r w:rsidR="00FD39E3">
        <w:rPr>
          <w:sz w:val="28"/>
          <w:szCs w:val="28"/>
        </w:rPr>
        <w:t>ую</w:t>
      </w:r>
      <w:r w:rsidR="005D6B66" w:rsidRPr="005D6B66">
        <w:rPr>
          <w:sz w:val="28"/>
          <w:szCs w:val="28"/>
        </w:rPr>
        <w:t xml:space="preserve"> матрицу размера N </w:t>
      </w:r>
      <w:r w:rsidR="005D6B66">
        <w:rPr>
          <w:sz w:val="28"/>
          <w:szCs w:val="28"/>
        </w:rPr>
        <w:t xml:space="preserve">= </w:t>
      </w:r>
      <w:r w:rsidR="005D6B66" w:rsidRPr="005D6B66">
        <w:rPr>
          <w:sz w:val="28"/>
          <w:szCs w:val="28"/>
        </w:rPr>
        <w:t>(6, 8, 10) и заполняющ</w:t>
      </w:r>
      <w:r w:rsidR="00FD39E3">
        <w:rPr>
          <w:sz w:val="28"/>
          <w:szCs w:val="28"/>
        </w:rPr>
        <w:t>ую</w:t>
      </w:r>
      <w:r w:rsidR="005D6B66" w:rsidRPr="005D6B66">
        <w:rPr>
          <w:sz w:val="28"/>
          <w:szCs w:val="28"/>
        </w:rPr>
        <w:t xml:space="preserve"> е</w:t>
      </w:r>
      <w:r w:rsidR="00FD39E3">
        <w:rPr>
          <w:sz w:val="28"/>
          <w:szCs w:val="28"/>
        </w:rPr>
        <w:t xml:space="preserve">ё </w:t>
      </w:r>
      <w:proofErr w:type="spellStart"/>
      <w:r w:rsidR="00FD39E3">
        <w:rPr>
          <w:sz w:val="28"/>
          <w:szCs w:val="28"/>
        </w:rPr>
        <w:t>рандомными</w:t>
      </w:r>
      <w:proofErr w:type="spellEnd"/>
      <w:r w:rsidR="00FD39E3">
        <w:rPr>
          <w:sz w:val="28"/>
          <w:szCs w:val="28"/>
        </w:rPr>
        <w:t xml:space="preserve"> значениями по заданным схемам, меняющую</w:t>
      </w:r>
      <w:r w:rsidR="005D6B66" w:rsidRPr="005D6B66">
        <w:rPr>
          <w:sz w:val="28"/>
          <w:szCs w:val="28"/>
        </w:rPr>
        <w:t xml:space="preserve"> блоки матрицы </w:t>
      </w:r>
      <w:r w:rsidR="00FD39E3">
        <w:rPr>
          <w:sz w:val="28"/>
          <w:szCs w:val="28"/>
        </w:rPr>
        <w:t xml:space="preserve">местами, увеличивающую, </w:t>
      </w:r>
      <w:r w:rsidR="005D6B66" w:rsidRPr="005D6B66">
        <w:rPr>
          <w:sz w:val="28"/>
          <w:szCs w:val="28"/>
        </w:rPr>
        <w:t>уменьш</w:t>
      </w:r>
      <w:r w:rsidR="00FD39E3">
        <w:rPr>
          <w:sz w:val="28"/>
          <w:szCs w:val="28"/>
        </w:rPr>
        <w:t>ающую</w:t>
      </w:r>
      <w:r w:rsidR="005D6B66" w:rsidRPr="005D6B66">
        <w:rPr>
          <w:sz w:val="28"/>
          <w:szCs w:val="28"/>
        </w:rPr>
        <w:t>, умножа</w:t>
      </w:r>
      <w:r w:rsidR="00FD39E3">
        <w:rPr>
          <w:sz w:val="28"/>
          <w:szCs w:val="28"/>
        </w:rPr>
        <w:t>ющую</w:t>
      </w:r>
      <w:r w:rsidR="005D6B66" w:rsidRPr="005D6B66">
        <w:rPr>
          <w:sz w:val="28"/>
          <w:szCs w:val="28"/>
        </w:rPr>
        <w:t xml:space="preserve"> и </w:t>
      </w:r>
      <w:proofErr w:type="spellStart"/>
      <w:r w:rsidR="005D6B66" w:rsidRPr="005D6B66">
        <w:rPr>
          <w:sz w:val="28"/>
          <w:szCs w:val="28"/>
        </w:rPr>
        <w:t>дел</w:t>
      </w:r>
      <w:r w:rsidR="00FD39E3">
        <w:rPr>
          <w:sz w:val="28"/>
          <w:szCs w:val="28"/>
        </w:rPr>
        <w:t>ящеую</w:t>
      </w:r>
      <w:proofErr w:type="spellEnd"/>
      <w:r w:rsidR="005D6B66" w:rsidRPr="005D6B66">
        <w:rPr>
          <w:sz w:val="28"/>
          <w:szCs w:val="28"/>
        </w:rPr>
        <w:t xml:space="preserve"> элементы матрицы на</w:t>
      </w:r>
      <w:r w:rsidR="00FD39E3" w:rsidRPr="005D6B66">
        <w:rPr>
          <w:sz w:val="28"/>
          <w:szCs w:val="28"/>
        </w:rPr>
        <w:t xml:space="preserve"> введенное пользователем</w:t>
      </w:r>
      <w:r w:rsidR="005D6B66" w:rsidRPr="005D6B66">
        <w:rPr>
          <w:sz w:val="28"/>
          <w:szCs w:val="28"/>
        </w:rPr>
        <w:t xml:space="preserve"> число.</w:t>
      </w:r>
    </w:p>
    <w:p w14:paraId="47F13941" w14:textId="77777777"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0C2E4257" w14:textId="77777777"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5B3C145" w14:textId="77777777" w:rsid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7C62D0">
        <w:rPr>
          <w:sz w:val="28"/>
          <w:szCs w:val="28"/>
        </w:rPr>
        <w:t>индексированн</w:t>
      </w:r>
      <w:r>
        <w:rPr>
          <w:sz w:val="28"/>
          <w:szCs w:val="28"/>
        </w:rPr>
        <w:t>ая</w:t>
      </w:r>
      <w:r w:rsidRPr="007C62D0">
        <w:rPr>
          <w:sz w:val="28"/>
          <w:szCs w:val="28"/>
        </w:rPr>
        <w:t xml:space="preserve"> последовательность однотипных элементов с заранее определенным количеством элементов</w:t>
      </w:r>
      <w:r>
        <w:rPr>
          <w:sz w:val="28"/>
          <w:szCs w:val="28"/>
        </w:rPr>
        <w:t>.</w:t>
      </w:r>
      <w:r w:rsidRPr="007C62D0">
        <w:rPr>
          <w:sz w:val="28"/>
          <w:szCs w:val="28"/>
        </w:rPr>
        <w:t xml:space="preserve"> Массивы используются для обработки большого количества однотипных данных. </w:t>
      </w:r>
    </w:p>
    <w:p w14:paraId="3C0A60B7" w14:textId="77777777" w:rsid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>И</w:t>
      </w:r>
      <w:r>
        <w:rPr>
          <w:sz w:val="28"/>
          <w:szCs w:val="28"/>
        </w:rPr>
        <w:t>мя массива является указателем.</w:t>
      </w:r>
    </w:p>
    <w:p w14:paraId="752D0E7D" w14:textId="77777777" w:rsidR="00870F7D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массива – это отдельная ячейка данных массива. </w:t>
      </w:r>
      <w:r w:rsidRPr="007C62D0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7C62D0">
        <w:rPr>
          <w:sz w:val="28"/>
          <w:szCs w:val="28"/>
        </w:rPr>
        <w:t>const</w:t>
      </w:r>
      <w:proofErr w:type="spellEnd"/>
      <w:r w:rsidRPr="007C62D0">
        <w:rPr>
          <w:sz w:val="28"/>
          <w:szCs w:val="28"/>
        </w:rPr>
        <w:t xml:space="preserve"> и инициализатор), что и для простых переменных.</w:t>
      </w:r>
    </w:p>
    <w:p w14:paraId="3AC96AB9" w14:textId="68268A90" w:rsidR="007C62D0" w:rsidRDefault="00AE5550" w:rsidP="00AE5550">
      <w:pPr>
        <w:spacing w:line="360" w:lineRule="auto"/>
        <w:ind w:firstLine="709"/>
        <w:jc w:val="both"/>
        <w:rPr>
          <w:sz w:val="28"/>
          <w:szCs w:val="28"/>
        </w:rPr>
      </w:pPr>
      <w:r w:rsidRPr="00AE5550">
        <w:rPr>
          <w:sz w:val="28"/>
          <w:szCs w:val="28"/>
        </w:rPr>
        <w:t>Многомер</w:t>
      </w:r>
      <w:r>
        <w:rPr>
          <w:sz w:val="28"/>
          <w:szCs w:val="28"/>
        </w:rPr>
        <w:t xml:space="preserve">ный массив – это </w:t>
      </w:r>
      <w:r w:rsidRPr="00AE5550">
        <w:rPr>
          <w:sz w:val="28"/>
          <w:szCs w:val="28"/>
        </w:rPr>
        <w:t xml:space="preserve">массив, </w:t>
      </w:r>
      <w:r>
        <w:rPr>
          <w:sz w:val="28"/>
          <w:szCs w:val="28"/>
        </w:rPr>
        <w:t>характеризованный</w:t>
      </w:r>
      <w:r w:rsidRPr="00AE5550">
        <w:rPr>
          <w:sz w:val="28"/>
          <w:szCs w:val="28"/>
        </w:rPr>
        <w:t xml:space="preserve"> двумя или более измерениями, причем доступ к каждому элементу такого массива осуществляется с помощью определенной комбинации двух или более индексов</w:t>
      </w:r>
      <w:r>
        <w:rPr>
          <w:sz w:val="28"/>
          <w:szCs w:val="28"/>
        </w:rPr>
        <w:t>.</w:t>
      </w:r>
    </w:p>
    <w:p w14:paraId="3FEAC7A5" w14:textId="6486FA53" w:rsidR="00AE5550" w:rsidRDefault="00AE5550" w:rsidP="00AE5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мерный массив – форма многомерного массива, элементы определяются двумя индексами.</w:t>
      </w:r>
    </w:p>
    <w:p w14:paraId="7B0134F3" w14:textId="470281E0" w:rsidR="00AE5550" w:rsidRDefault="00AE5550" w:rsidP="00AE5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ель – переменная служащая для хранения адреса.</w:t>
      </w:r>
    </w:p>
    <w:p w14:paraId="463D5B05" w14:textId="275C4A4F" w:rsidR="00B76C76" w:rsidRDefault="00B76C76" w:rsidP="00AE55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ь определяется: </w:t>
      </w:r>
    </w:p>
    <w:p w14:paraId="1A9B78B1" w14:textId="7FEF8D8D" w:rsidR="00B76C76" w:rsidRPr="00B76C76" w:rsidRDefault="00B76C76" w:rsidP="00B76C76">
      <w:pPr>
        <w:spacing w:line="360" w:lineRule="auto"/>
        <w:ind w:left="709"/>
        <w:jc w:val="center"/>
        <w:rPr>
          <w:sz w:val="28"/>
          <w:szCs w:val="28"/>
        </w:rPr>
      </w:pPr>
      <w:r w:rsidRPr="00B76C76">
        <w:rPr>
          <w:sz w:val="28"/>
          <w:szCs w:val="28"/>
        </w:rPr>
        <w:t>&lt;</w:t>
      </w:r>
      <w:r>
        <w:rPr>
          <w:sz w:val="28"/>
          <w:szCs w:val="28"/>
        </w:rPr>
        <w:t>тип данных</w:t>
      </w:r>
      <w:r w:rsidRPr="00B76C76">
        <w:rPr>
          <w:sz w:val="28"/>
          <w:szCs w:val="28"/>
        </w:rPr>
        <w:t>&gt;</w:t>
      </w:r>
      <w:r>
        <w:rPr>
          <w:sz w:val="28"/>
          <w:szCs w:val="28"/>
        </w:rPr>
        <w:t xml:space="preserve"> *</w:t>
      </w:r>
      <w:r w:rsidRPr="00B76C76">
        <w:rPr>
          <w:sz w:val="28"/>
          <w:szCs w:val="28"/>
        </w:rPr>
        <w:t>&lt;</w:t>
      </w:r>
      <w:r>
        <w:rPr>
          <w:sz w:val="28"/>
          <w:szCs w:val="28"/>
        </w:rPr>
        <w:t>имя переменной</w:t>
      </w:r>
      <w:r w:rsidRPr="00B76C76">
        <w:rPr>
          <w:sz w:val="28"/>
          <w:szCs w:val="28"/>
        </w:rPr>
        <w:t>&gt;</w:t>
      </w:r>
    </w:p>
    <w:p w14:paraId="241650E9" w14:textId="432AD022" w:rsidR="00B76C76" w:rsidRDefault="00B76C76" w:rsidP="008D2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данных указателя должен совпадать с типом данных объекта, на который он указывает. </w:t>
      </w:r>
      <w:r w:rsidRPr="00B76C76">
        <w:rPr>
          <w:sz w:val="28"/>
          <w:szCs w:val="28"/>
        </w:rPr>
        <w:t>Значения указателей при их выводе на экран представляются как целые значения в шестнадцатеричном формате</w:t>
      </w:r>
      <w:r>
        <w:rPr>
          <w:sz w:val="28"/>
          <w:szCs w:val="28"/>
        </w:rPr>
        <w:t>.</w:t>
      </w:r>
    </w:p>
    <w:p w14:paraId="1D2532C8" w14:textId="0E7BC7BD" w:rsidR="00B76C76" w:rsidRPr="00B76C76" w:rsidRDefault="00FD39E3" w:rsidP="008D2C2A">
      <w:pPr>
        <w:spacing w:line="360" w:lineRule="auto"/>
        <w:ind w:firstLine="709"/>
        <w:jc w:val="both"/>
        <w:rPr>
          <w:sz w:val="28"/>
          <w:szCs w:val="28"/>
        </w:rPr>
      </w:pPr>
      <w:r w:rsidRPr="00FD39E3">
        <w:rPr>
          <w:sz w:val="28"/>
          <w:szCs w:val="28"/>
        </w:rPr>
        <w:lastRenderedPageBreak/>
        <w:t xml:space="preserve">К указателям можно применять некоторые арифметические операции. К таким операциям относятся: </w:t>
      </w:r>
      <w:r>
        <w:rPr>
          <w:sz w:val="28"/>
          <w:szCs w:val="28"/>
        </w:rPr>
        <w:t xml:space="preserve">сложение, вычитание, </w:t>
      </w:r>
      <w:r w:rsidRPr="00FD39E3">
        <w:rPr>
          <w:sz w:val="28"/>
          <w:szCs w:val="28"/>
        </w:rPr>
        <w:t xml:space="preserve">инкремент и декремент </w:t>
      </w:r>
      <w:r>
        <w:rPr>
          <w:sz w:val="28"/>
          <w:szCs w:val="28"/>
        </w:rPr>
        <w:t>(</w:t>
      </w:r>
      <w:r w:rsidRPr="00FD39E3">
        <w:rPr>
          <w:sz w:val="28"/>
          <w:szCs w:val="28"/>
        </w:rPr>
        <w:t>+, -, ++, --</w:t>
      </w:r>
      <w:r>
        <w:rPr>
          <w:sz w:val="28"/>
          <w:szCs w:val="28"/>
        </w:rPr>
        <w:t xml:space="preserve">). Результат применения этих операций к указателям отличается от результата применения их к </w:t>
      </w:r>
      <w:proofErr w:type="spellStart"/>
      <w:r>
        <w:rPr>
          <w:sz w:val="28"/>
          <w:szCs w:val="28"/>
        </w:rPr>
        <w:t>разыменованным</w:t>
      </w:r>
      <w:proofErr w:type="spellEnd"/>
      <w:r>
        <w:rPr>
          <w:sz w:val="28"/>
          <w:szCs w:val="28"/>
        </w:rPr>
        <w:t xml:space="preserve"> указателям или числам, так как изменяет не значение, а адрес.</w:t>
      </w:r>
    </w:p>
    <w:p w14:paraId="17D29554" w14:textId="77777777" w:rsidR="00B76C76" w:rsidRDefault="00B76C76" w:rsidP="00AE5550">
      <w:pPr>
        <w:spacing w:line="360" w:lineRule="auto"/>
        <w:ind w:firstLine="709"/>
        <w:jc w:val="both"/>
        <w:rPr>
          <w:sz w:val="28"/>
          <w:szCs w:val="28"/>
        </w:rPr>
      </w:pPr>
    </w:p>
    <w:p w14:paraId="6754AE4B" w14:textId="7434D4A8" w:rsidR="00AE5550" w:rsidRDefault="00AE5550" w:rsidP="001B5033">
      <w:pPr>
        <w:spacing w:line="360" w:lineRule="auto"/>
        <w:ind w:firstLine="709"/>
        <w:jc w:val="both"/>
        <w:rPr>
          <w:sz w:val="28"/>
          <w:szCs w:val="28"/>
        </w:rPr>
      </w:pPr>
    </w:p>
    <w:p w14:paraId="29CF1583" w14:textId="77777777" w:rsidR="008D2C2A" w:rsidRDefault="008D2C2A" w:rsidP="001B5033">
      <w:pPr>
        <w:spacing w:line="360" w:lineRule="auto"/>
        <w:ind w:firstLine="709"/>
        <w:jc w:val="both"/>
        <w:rPr>
          <w:sz w:val="28"/>
          <w:szCs w:val="28"/>
        </w:rPr>
      </w:pPr>
    </w:p>
    <w:p w14:paraId="5C100E4D" w14:textId="77777777"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F018AAB" w14:textId="5AF2507B"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</w:t>
      </w:r>
      <w:r w:rsidRPr="00870F7D">
        <w:rPr>
          <w:sz w:val="28"/>
          <w:szCs w:val="28"/>
        </w:rPr>
        <w:t>азработать алгоритм и написать программу, которая:</w:t>
      </w:r>
    </w:p>
    <w:p w14:paraId="46C5D790" w14:textId="0D160484" w:rsidR="00B76C76" w:rsidRPr="00B76C76" w:rsidRDefault="009D0A53" w:rsidP="00B76C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6C76" w:rsidRPr="00B76C76">
        <w:t xml:space="preserve"> </w:t>
      </w:r>
      <w:r w:rsidR="00B76C76" w:rsidRPr="00B76C76">
        <w:rPr>
          <w:sz w:val="28"/>
          <w:szCs w:val="28"/>
        </w:rPr>
        <w:t xml:space="preserve">Используя арифметику указателей, заполняет квадратичную целочисленную матрицу порядка N случайными числами от 1 </w:t>
      </w:r>
      <w:proofErr w:type="gramStart"/>
      <w:r w:rsidR="00B76C76" w:rsidRPr="00B76C76">
        <w:rPr>
          <w:sz w:val="28"/>
          <w:szCs w:val="28"/>
        </w:rPr>
        <w:t>до  N</w:t>
      </w:r>
      <w:proofErr w:type="gramEnd"/>
      <w:r w:rsidR="00B76C76" w:rsidRPr="00B76C76">
        <w:rPr>
          <w:sz w:val="28"/>
          <w:szCs w:val="28"/>
        </w:rPr>
        <w:t xml:space="preserve">*N </w:t>
      </w:r>
      <w:r w:rsidR="00B76C76">
        <w:rPr>
          <w:sz w:val="28"/>
          <w:szCs w:val="28"/>
        </w:rPr>
        <w:t>по столбцам попеременно по направлению вниз вверх и по спирали от левого верхнего края к центру</w:t>
      </w:r>
      <w:r w:rsidR="00B76C76" w:rsidRPr="00B76C76">
        <w:rPr>
          <w:sz w:val="28"/>
          <w:szCs w:val="28"/>
        </w:rPr>
        <w:t>. Пользователь должен видеть процесс заполнения квадратичной матрицы.</w:t>
      </w:r>
    </w:p>
    <w:p w14:paraId="614755F8" w14:textId="2DB6D547" w:rsidR="00B76C76" w:rsidRPr="00B76C76" w:rsidRDefault="00B76C76" w:rsidP="00B76C76">
      <w:pPr>
        <w:spacing w:line="360" w:lineRule="auto"/>
        <w:ind w:firstLine="709"/>
        <w:jc w:val="both"/>
        <w:rPr>
          <w:sz w:val="28"/>
          <w:szCs w:val="28"/>
        </w:rPr>
      </w:pPr>
      <w:r w:rsidRPr="00B76C76">
        <w:rPr>
          <w:sz w:val="28"/>
          <w:szCs w:val="28"/>
        </w:rPr>
        <w:t xml:space="preserve">2)    Получает новую матрицу, переставляя блоки </w:t>
      </w:r>
      <w:r>
        <w:rPr>
          <w:sz w:val="28"/>
          <w:szCs w:val="28"/>
        </w:rPr>
        <w:t>исходной матрицы.</w:t>
      </w:r>
    </w:p>
    <w:p w14:paraId="602E63DF" w14:textId="6F59D1AE" w:rsidR="00B76C76" w:rsidRPr="00B76C76" w:rsidRDefault="00B76C76" w:rsidP="00B76C76">
      <w:pPr>
        <w:spacing w:line="360" w:lineRule="auto"/>
        <w:ind w:firstLine="709"/>
        <w:jc w:val="both"/>
        <w:rPr>
          <w:sz w:val="28"/>
          <w:szCs w:val="28"/>
        </w:rPr>
      </w:pPr>
      <w:r w:rsidRPr="00B76C76">
        <w:rPr>
          <w:sz w:val="28"/>
          <w:szCs w:val="28"/>
        </w:rPr>
        <w:t xml:space="preserve">3) Используя арифметику указателей, сортирует элементы </w:t>
      </w:r>
      <w:r>
        <w:rPr>
          <w:sz w:val="28"/>
          <w:szCs w:val="28"/>
        </w:rPr>
        <w:t>матрицы.</w:t>
      </w:r>
    </w:p>
    <w:p w14:paraId="2931B523" w14:textId="6EBA4FC7" w:rsidR="00B76C76" w:rsidRDefault="00B76C76" w:rsidP="00B76C76">
      <w:pPr>
        <w:spacing w:line="360" w:lineRule="auto"/>
        <w:ind w:firstLine="709"/>
        <w:jc w:val="both"/>
        <w:rPr>
          <w:sz w:val="28"/>
          <w:szCs w:val="28"/>
        </w:rPr>
      </w:pPr>
      <w:r w:rsidRPr="00B76C76">
        <w:rPr>
          <w:sz w:val="28"/>
          <w:szCs w:val="28"/>
        </w:rPr>
        <w:t>4)    Уменьшает, увеличивает, умножает или делит все элементы матрицы на введенное пользователем число.</w:t>
      </w:r>
      <w:r w:rsidR="009D0A53">
        <w:rPr>
          <w:sz w:val="28"/>
          <w:szCs w:val="28"/>
        </w:rPr>
        <w:t xml:space="preserve">  </w:t>
      </w:r>
    </w:p>
    <w:p w14:paraId="780F2782" w14:textId="0A744B92" w:rsidR="006C2947" w:rsidRDefault="006C2947" w:rsidP="00C2389B">
      <w:pPr>
        <w:spacing w:line="360" w:lineRule="auto"/>
        <w:ind w:firstLine="709"/>
        <w:jc w:val="both"/>
        <w:rPr>
          <w:sz w:val="28"/>
          <w:szCs w:val="28"/>
        </w:rPr>
      </w:pPr>
    </w:p>
    <w:p w14:paraId="786BA2D4" w14:textId="08790C66" w:rsidR="00112C40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26DD554F" w14:textId="77777777" w:rsidR="008D2C2A" w:rsidRPr="00DE0A7F" w:rsidRDefault="008D2C2A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5452A1EA" w14:textId="77777777"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11A7470" w14:textId="77777777" w:rsidR="00171EE5" w:rsidRDefault="00E53CCE" w:rsidP="00171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34746">
        <w:rPr>
          <w:sz w:val="28"/>
          <w:szCs w:val="28"/>
        </w:rPr>
        <w:t xml:space="preserve">выполнения </w:t>
      </w:r>
      <w:r w:rsidR="00AC359D">
        <w:rPr>
          <w:sz w:val="28"/>
          <w:szCs w:val="28"/>
        </w:rPr>
        <w:t xml:space="preserve">поставленной </w:t>
      </w:r>
      <w:r w:rsidR="00C34746">
        <w:rPr>
          <w:sz w:val="28"/>
          <w:szCs w:val="28"/>
        </w:rPr>
        <w:t>задачи работы ис</w:t>
      </w:r>
      <w:r w:rsidR="00AC359D">
        <w:rPr>
          <w:sz w:val="28"/>
          <w:szCs w:val="28"/>
        </w:rPr>
        <w:t>п</w:t>
      </w:r>
      <w:r w:rsidR="00C34746">
        <w:rPr>
          <w:sz w:val="28"/>
          <w:szCs w:val="28"/>
        </w:rPr>
        <w:t>ользован</w:t>
      </w:r>
      <w:r>
        <w:rPr>
          <w:sz w:val="28"/>
          <w:szCs w:val="28"/>
        </w:rPr>
        <w:t xml:space="preserve"> язык программирования </w:t>
      </w:r>
      <w:r w:rsidR="00C34746">
        <w:rPr>
          <w:sz w:val="28"/>
          <w:szCs w:val="28"/>
        </w:rPr>
        <w:t>С++</w:t>
      </w:r>
      <w:r w:rsidR="00AC359D">
        <w:rPr>
          <w:sz w:val="28"/>
          <w:szCs w:val="28"/>
        </w:rPr>
        <w:t>.</w:t>
      </w:r>
      <w:r w:rsidR="009D0A53">
        <w:rPr>
          <w:sz w:val="28"/>
          <w:szCs w:val="28"/>
        </w:rPr>
        <w:t xml:space="preserve"> Итоговый код программы </w:t>
      </w:r>
      <w:r w:rsidR="009A71A7">
        <w:rPr>
          <w:sz w:val="28"/>
          <w:szCs w:val="28"/>
        </w:rPr>
        <w:t>представлен в приложении</w:t>
      </w:r>
      <w:r>
        <w:rPr>
          <w:sz w:val="28"/>
          <w:szCs w:val="28"/>
        </w:rPr>
        <w:t>.</w:t>
      </w:r>
    </w:p>
    <w:p w14:paraId="6AC27884" w14:textId="5286058D" w:rsidR="005B7D93" w:rsidRDefault="00171EE5" w:rsidP="00B76C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</w:t>
      </w:r>
      <w:r w:rsidR="009A71A7">
        <w:rPr>
          <w:sz w:val="28"/>
          <w:szCs w:val="28"/>
        </w:rPr>
        <w:t xml:space="preserve">ия массива случайных значений в заданном диапазоне используем функцию </w:t>
      </w:r>
      <w:proofErr w:type="spellStart"/>
      <w:proofErr w:type="gramStart"/>
      <w:r w:rsidR="009A71A7" w:rsidRPr="009A71A7">
        <w:rPr>
          <w:sz w:val="28"/>
          <w:szCs w:val="28"/>
        </w:rPr>
        <w:t>srand</w:t>
      </w:r>
      <w:proofErr w:type="spellEnd"/>
      <w:r w:rsidR="009A71A7" w:rsidRPr="009A71A7">
        <w:rPr>
          <w:sz w:val="28"/>
          <w:szCs w:val="28"/>
        </w:rPr>
        <w:t>(</w:t>
      </w:r>
      <w:proofErr w:type="gramEnd"/>
      <w:r w:rsidR="009A71A7" w:rsidRPr="009A71A7">
        <w:rPr>
          <w:sz w:val="28"/>
          <w:szCs w:val="28"/>
        </w:rPr>
        <w:t>)</w:t>
      </w:r>
      <w:r w:rsidR="009A71A7">
        <w:rPr>
          <w:sz w:val="28"/>
          <w:szCs w:val="28"/>
        </w:rPr>
        <w:t xml:space="preserve">. </w:t>
      </w:r>
    </w:p>
    <w:p w14:paraId="53C914C6" w14:textId="60D45FB1" w:rsidR="00295711" w:rsidRDefault="00295711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массива в консоль соблюдая правильный порядок значений подключаем библиотеку </w:t>
      </w:r>
      <w:r w:rsidRPr="00295711">
        <w:rPr>
          <w:rFonts w:eastAsia="Calibri"/>
          <w:sz w:val="28"/>
          <w:szCs w:val="28"/>
        </w:rPr>
        <w:t>&lt;</w:t>
      </w:r>
      <w:proofErr w:type="spellStart"/>
      <w:r w:rsidRPr="00295711">
        <w:rPr>
          <w:rFonts w:eastAsia="Calibri"/>
          <w:sz w:val="28"/>
          <w:szCs w:val="28"/>
        </w:rPr>
        <w:t>Windows.h</w:t>
      </w:r>
      <w:proofErr w:type="spellEnd"/>
      <w:proofErr w:type="gramStart"/>
      <w:r w:rsidRPr="00295711">
        <w:rPr>
          <w:rFonts w:eastAsia="Calibri"/>
          <w:sz w:val="28"/>
          <w:szCs w:val="28"/>
        </w:rPr>
        <w:t>&gt; ,</w:t>
      </w:r>
      <w:r w:rsidRPr="00295711">
        <w:rPr>
          <w:sz w:val="28"/>
          <w:szCs w:val="28"/>
        </w:rPr>
        <w:t>и</w:t>
      </w:r>
      <w:r>
        <w:rPr>
          <w:sz w:val="28"/>
          <w:szCs w:val="28"/>
        </w:rPr>
        <w:t>спользуем</w:t>
      </w:r>
      <w:proofErr w:type="gramEnd"/>
      <w:r>
        <w:rPr>
          <w:sz w:val="28"/>
          <w:szCs w:val="28"/>
        </w:rPr>
        <w:t xml:space="preserve"> функцию, управляющую курсором:</w:t>
      </w:r>
    </w:p>
    <w:p w14:paraId="4525E04A" w14:textId="77777777" w:rsidR="00295711" w:rsidRP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9571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9571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9571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9571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)</w:t>
      </w:r>
    </w:p>
    <w:p w14:paraId="591A452F" w14:textId="77777777" w:rsid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5FDCEECB" w14:textId="77777777" w:rsid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COOR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};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Структура, определяющая координаты в буфере консоли</w:t>
      </w:r>
    </w:p>
    <w:p w14:paraId="5B5417FC" w14:textId="1BB6A528" w:rsidR="00295711" w:rsidRPr="00295711" w:rsidRDefault="00295711" w:rsidP="0029571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29571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, p);</w:t>
      </w:r>
    </w:p>
    <w:p w14:paraId="4E67F3C6" w14:textId="442915E8" w:rsidR="00295711" w:rsidRDefault="00295711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C36967A" w14:textId="26452724" w:rsidR="008D2C2A" w:rsidRDefault="008D2C2A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ержки во времени между выводом значений подключаем </w:t>
      </w:r>
      <w:r w:rsidRPr="008D2C2A">
        <w:rPr>
          <w:sz w:val="28"/>
          <w:szCs w:val="28"/>
        </w:rPr>
        <w:t xml:space="preserve">библиотеку </w:t>
      </w:r>
      <w:r w:rsidRPr="008D2C2A">
        <w:rPr>
          <w:rFonts w:eastAsia="Calibri"/>
          <w:sz w:val="28"/>
          <w:szCs w:val="28"/>
        </w:rPr>
        <w:t>&lt;</w:t>
      </w:r>
      <w:proofErr w:type="spellStart"/>
      <w:r w:rsidRPr="008D2C2A">
        <w:rPr>
          <w:rFonts w:eastAsia="Calibri"/>
          <w:sz w:val="28"/>
          <w:szCs w:val="28"/>
        </w:rPr>
        <w:t>thread</w:t>
      </w:r>
      <w:proofErr w:type="spellEnd"/>
      <w:r w:rsidRPr="008D2C2A">
        <w:rPr>
          <w:rFonts w:eastAsia="Calibri"/>
          <w:sz w:val="28"/>
          <w:szCs w:val="28"/>
        </w:rPr>
        <w:t>&gt;</w:t>
      </w:r>
      <w:r>
        <w:rPr>
          <w:rFonts w:eastAsia="Calibri"/>
          <w:sz w:val="28"/>
          <w:szCs w:val="28"/>
        </w:rPr>
        <w:t xml:space="preserve"> и прописываем следующую строку в функции:</w:t>
      </w:r>
    </w:p>
    <w:p w14:paraId="7E448FD4" w14:textId="77777777" w:rsidR="008D2C2A" w:rsidRPr="00295711" w:rsidRDefault="008D2C2A" w:rsidP="008D2C2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his_</w:t>
      </w:r>
      <w:proofErr w:type="gramStart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_for</w:t>
      </w:r>
      <w:proofErr w:type="spellEnd"/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chrono::</w:t>
      </w:r>
      <w:r w:rsidRPr="0029571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lliseconds</w:t>
      </w:r>
      <w:r w:rsidRPr="0029571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100));</w:t>
      </w:r>
    </w:p>
    <w:p w14:paraId="7DBE07F7" w14:textId="741CD657" w:rsidR="008D2C2A" w:rsidRPr="008D2C2A" w:rsidRDefault="008D2C2A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й пишем функции, куда передаём указатель на первый элемент массива, его размерность и остальные необходимые в конкретном задании значения.</w:t>
      </w:r>
    </w:p>
    <w:p w14:paraId="7F8A1351" w14:textId="76295F36" w:rsidR="00295711" w:rsidRDefault="00295711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а выводит следующее:</w:t>
      </w:r>
    </w:p>
    <w:p w14:paraId="6F13FE90" w14:textId="546E6B22" w:rsidR="00295711" w:rsidRDefault="00295711" w:rsidP="00295711">
      <w:pPr>
        <w:spacing w:line="360" w:lineRule="auto"/>
        <w:jc w:val="both"/>
        <w:rPr>
          <w:sz w:val="28"/>
          <w:szCs w:val="28"/>
        </w:rPr>
      </w:pPr>
      <w:r w:rsidRPr="00295711">
        <w:rPr>
          <w:noProof/>
          <w:sz w:val="28"/>
          <w:szCs w:val="28"/>
        </w:rPr>
        <w:drawing>
          <wp:inline distT="0" distB="0" distL="0" distR="0" wp14:anchorId="2B10D949" wp14:editId="224D8C8E">
            <wp:extent cx="5044440" cy="305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814" cy="3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C921" w14:textId="77777777" w:rsidR="00295711" w:rsidRDefault="00295711" w:rsidP="00295711">
      <w:pPr>
        <w:spacing w:line="360" w:lineRule="auto"/>
        <w:ind w:firstLine="709"/>
        <w:jc w:val="center"/>
        <w:rPr>
          <w:i/>
          <w:sz w:val="22"/>
          <w:szCs w:val="28"/>
        </w:rPr>
      </w:pPr>
      <w:r>
        <w:rPr>
          <w:i/>
          <w:sz w:val="22"/>
          <w:szCs w:val="28"/>
        </w:rPr>
        <w:t>Рис.1</w:t>
      </w:r>
    </w:p>
    <w:p w14:paraId="1145E9B5" w14:textId="7D04572D" w:rsidR="00295711" w:rsidRDefault="00295711" w:rsidP="002957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размерности предлагается выбор варианта заполнения матрицы:</w:t>
      </w:r>
    </w:p>
    <w:p w14:paraId="419647CE" w14:textId="2A914300" w:rsidR="005B7D93" w:rsidRPr="005B7D93" w:rsidRDefault="00295711" w:rsidP="005B7D93">
      <w:pPr>
        <w:spacing w:line="360" w:lineRule="auto"/>
        <w:jc w:val="both"/>
        <w:rPr>
          <w:sz w:val="28"/>
          <w:szCs w:val="28"/>
        </w:rPr>
      </w:pPr>
      <w:r w:rsidRPr="00295711">
        <w:rPr>
          <w:noProof/>
          <w:sz w:val="28"/>
          <w:szCs w:val="28"/>
        </w:rPr>
        <w:drawing>
          <wp:inline distT="0" distB="0" distL="0" distR="0" wp14:anchorId="219B81B6" wp14:editId="2B9B0B44">
            <wp:extent cx="5242560" cy="910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038" cy="9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F63" w14:textId="589DB0C6" w:rsidR="00295711" w:rsidRDefault="005B7D93" w:rsidP="00295711">
      <w:pPr>
        <w:spacing w:line="360" w:lineRule="auto"/>
        <w:ind w:firstLine="709"/>
        <w:jc w:val="center"/>
        <w:rPr>
          <w:i/>
          <w:sz w:val="22"/>
          <w:szCs w:val="28"/>
        </w:rPr>
      </w:pPr>
      <w:r w:rsidRPr="005B7D93">
        <w:rPr>
          <w:i/>
          <w:sz w:val="22"/>
          <w:szCs w:val="28"/>
        </w:rPr>
        <w:t>Рис.</w:t>
      </w:r>
      <w:r w:rsidR="00295711">
        <w:rPr>
          <w:i/>
          <w:sz w:val="22"/>
          <w:szCs w:val="28"/>
        </w:rPr>
        <w:t>2</w:t>
      </w:r>
    </w:p>
    <w:p w14:paraId="3493905F" w14:textId="5088A5EF" w:rsidR="00295711" w:rsidRPr="00295711" w:rsidRDefault="00295711" w:rsidP="00295711">
      <w:pPr>
        <w:spacing w:line="360" w:lineRule="auto"/>
        <w:ind w:firstLine="709"/>
        <w:rPr>
          <w:iCs/>
          <w:szCs w:val="32"/>
        </w:rPr>
      </w:pPr>
      <w:r w:rsidRPr="00295711">
        <w:rPr>
          <w:iCs/>
          <w:sz w:val="28"/>
          <w:szCs w:val="36"/>
        </w:rPr>
        <w:t>Когда</w:t>
      </w:r>
      <w:r w:rsidRPr="00295711">
        <w:rPr>
          <w:iCs/>
          <w:szCs w:val="32"/>
        </w:rPr>
        <w:t xml:space="preserve"> </w:t>
      </w:r>
      <w:r>
        <w:rPr>
          <w:iCs/>
          <w:szCs w:val="32"/>
        </w:rPr>
        <w:t>значение введено матрица выводится в консоль с задержкой во времени между элементами и разворачивается полное меню с оставшимися заданиями</w:t>
      </w:r>
    </w:p>
    <w:p w14:paraId="0A528A7C" w14:textId="760BEB7E" w:rsidR="005B7D93" w:rsidRPr="00295711" w:rsidRDefault="00295711" w:rsidP="00295711">
      <w:pPr>
        <w:spacing w:line="360" w:lineRule="auto"/>
        <w:rPr>
          <w:iCs/>
          <w:sz w:val="22"/>
          <w:szCs w:val="28"/>
        </w:rPr>
      </w:pPr>
      <w:r w:rsidRPr="00295711">
        <w:rPr>
          <w:iCs/>
          <w:noProof/>
          <w:sz w:val="22"/>
          <w:szCs w:val="28"/>
        </w:rPr>
        <w:lastRenderedPageBreak/>
        <w:drawing>
          <wp:inline distT="0" distB="0" distL="0" distR="0" wp14:anchorId="5FA81DBF" wp14:editId="3CBAF16E">
            <wp:extent cx="4433008" cy="4892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280" cy="48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D873" w14:textId="6334151A" w:rsidR="00295711" w:rsidRDefault="005B7D93" w:rsidP="00295711">
      <w:pPr>
        <w:spacing w:line="360" w:lineRule="auto"/>
        <w:ind w:firstLine="709"/>
        <w:jc w:val="center"/>
        <w:rPr>
          <w:i/>
          <w:sz w:val="22"/>
          <w:szCs w:val="28"/>
        </w:rPr>
      </w:pPr>
      <w:r w:rsidRPr="005B7D93">
        <w:rPr>
          <w:i/>
          <w:sz w:val="22"/>
          <w:szCs w:val="28"/>
        </w:rPr>
        <w:t>Рис.</w:t>
      </w:r>
      <w:r w:rsidR="00295711">
        <w:rPr>
          <w:i/>
          <w:sz w:val="22"/>
          <w:szCs w:val="28"/>
        </w:rPr>
        <w:t>3</w:t>
      </w:r>
    </w:p>
    <w:p w14:paraId="601A7869" w14:textId="170FDF15" w:rsidR="00295711" w:rsidRDefault="00295711" w:rsidP="00295711">
      <w:pPr>
        <w:spacing w:line="360" w:lineRule="auto"/>
        <w:ind w:firstLine="709"/>
        <w:rPr>
          <w:iCs/>
          <w:sz w:val="28"/>
          <w:szCs w:val="36"/>
        </w:rPr>
      </w:pPr>
      <w:r w:rsidRPr="00295711">
        <w:rPr>
          <w:iCs/>
          <w:sz w:val="28"/>
          <w:szCs w:val="36"/>
        </w:rPr>
        <w:t xml:space="preserve">В случае введения номера несуществующего задания </w:t>
      </w:r>
      <w:r>
        <w:rPr>
          <w:iCs/>
          <w:sz w:val="28"/>
          <w:szCs w:val="36"/>
        </w:rPr>
        <w:t>выводится предупреждение о некорректном вводе и возможность выбрать задание заново или выйти из программы</w:t>
      </w:r>
    </w:p>
    <w:p w14:paraId="56EDD429" w14:textId="47AB15BE" w:rsidR="00295711" w:rsidRPr="00295711" w:rsidRDefault="00295711" w:rsidP="00295711">
      <w:pPr>
        <w:spacing w:line="360" w:lineRule="auto"/>
        <w:rPr>
          <w:iCs/>
          <w:sz w:val="22"/>
          <w:szCs w:val="28"/>
        </w:rPr>
      </w:pPr>
      <w:r w:rsidRPr="00295711">
        <w:rPr>
          <w:iCs/>
          <w:noProof/>
          <w:sz w:val="22"/>
          <w:szCs w:val="28"/>
        </w:rPr>
        <w:drawing>
          <wp:inline distT="0" distB="0" distL="0" distR="0" wp14:anchorId="096DEBA0" wp14:editId="64B6C3E5">
            <wp:extent cx="4472940" cy="11857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7477" cy="1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CDD" w14:textId="2A2D23A0" w:rsidR="00295711" w:rsidRDefault="00295711" w:rsidP="00295711">
      <w:pPr>
        <w:spacing w:line="360" w:lineRule="auto"/>
        <w:ind w:firstLine="709"/>
        <w:jc w:val="center"/>
        <w:rPr>
          <w:i/>
          <w:sz w:val="22"/>
          <w:szCs w:val="28"/>
        </w:rPr>
      </w:pPr>
      <w:r w:rsidRPr="005B7D93">
        <w:rPr>
          <w:i/>
          <w:sz w:val="22"/>
          <w:szCs w:val="28"/>
        </w:rPr>
        <w:t>Рис.</w:t>
      </w:r>
      <w:r>
        <w:rPr>
          <w:i/>
          <w:sz w:val="22"/>
          <w:szCs w:val="28"/>
        </w:rPr>
        <w:t>4</w:t>
      </w:r>
    </w:p>
    <w:p w14:paraId="1D8D6972" w14:textId="77777777" w:rsidR="009D0A53" w:rsidRPr="00AE5550" w:rsidRDefault="009D0A53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14:paraId="540BE0AD" w14:textId="77777777" w:rsidR="005B7D93" w:rsidRPr="00301C54" w:rsidRDefault="005B7D93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14:paraId="66B74149" w14:textId="141E90A4" w:rsidR="009D0A53" w:rsidRDefault="009D0A53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14:paraId="739FAE5B" w14:textId="4FF0BD89" w:rsidR="008D2C2A" w:rsidRDefault="008D2C2A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14:paraId="61A420EF" w14:textId="77777777" w:rsidR="008D2C2A" w:rsidRPr="00301C54" w:rsidRDefault="008D2C2A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14:paraId="1F5071B3" w14:textId="77777777" w:rsidR="00663C80" w:rsidRDefault="00B27337" w:rsidP="004158E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C26B43F" w14:textId="3F653CC8" w:rsidR="00663C80" w:rsidRPr="004158E8" w:rsidRDefault="004158E8" w:rsidP="004158E8">
      <w:pPr>
        <w:spacing w:line="360" w:lineRule="auto"/>
        <w:ind w:firstLine="709"/>
        <w:rPr>
          <w:sz w:val="28"/>
          <w:szCs w:val="28"/>
        </w:rPr>
      </w:pPr>
      <w:r w:rsidRPr="004158E8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работы было получено представление о </w:t>
      </w:r>
      <w:r w:rsidR="00C26953">
        <w:rPr>
          <w:sz w:val="28"/>
          <w:szCs w:val="28"/>
        </w:rPr>
        <w:t>работе с</w:t>
      </w:r>
      <w:r w:rsidR="00B76C76">
        <w:rPr>
          <w:sz w:val="28"/>
          <w:szCs w:val="28"/>
        </w:rPr>
        <w:t xml:space="preserve"> двумерными статическими массивами</w:t>
      </w:r>
      <w:r w:rsidR="009164A7">
        <w:rPr>
          <w:sz w:val="28"/>
          <w:szCs w:val="28"/>
        </w:rPr>
        <w:t xml:space="preserve">, сортировками, </w:t>
      </w:r>
      <w:r w:rsidR="00B76C76">
        <w:rPr>
          <w:sz w:val="28"/>
          <w:szCs w:val="28"/>
        </w:rPr>
        <w:t>с использованием арифметики указателей</w:t>
      </w:r>
      <w:r w:rsidRPr="00663C80">
        <w:rPr>
          <w:sz w:val="28"/>
          <w:szCs w:val="28"/>
        </w:rPr>
        <w:t>.</w:t>
      </w:r>
      <w:r w:rsidRPr="00B003B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</w:t>
      </w:r>
      <w:r w:rsidR="00EC33C0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</w:t>
      </w:r>
      <w:r w:rsidR="00EC33C0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747E7E">
        <w:rPr>
          <w:sz w:val="28"/>
          <w:szCs w:val="28"/>
        </w:rPr>
        <w:t>заполняющая двумя способами случайными элементами двумерный статический массив, отображающая в консоли процесс заполнения массива поэтапно</w:t>
      </w:r>
      <w:r w:rsidR="00EC33C0">
        <w:rPr>
          <w:sz w:val="28"/>
          <w:szCs w:val="28"/>
        </w:rPr>
        <w:t>, изменяющая</w:t>
      </w:r>
      <w:r w:rsidR="00747E7E">
        <w:rPr>
          <w:sz w:val="28"/>
          <w:szCs w:val="28"/>
        </w:rPr>
        <w:t xml:space="preserve"> этот</w:t>
      </w:r>
      <w:r w:rsidR="00EC33C0">
        <w:rPr>
          <w:sz w:val="28"/>
          <w:szCs w:val="28"/>
        </w:rPr>
        <w:t xml:space="preserve"> массив.</w:t>
      </w:r>
    </w:p>
    <w:p w14:paraId="0B765C75" w14:textId="65C6286D" w:rsidR="005B7D93" w:rsidRDefault="005B7D93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7E09DCBF" w14:textId="5B6694F4" w:rsidR="008D2C2A" w:rsidRDefault="008D2C2A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096D415D" w14:textId="3F7155C4" w:rsidR="008D2C2A" w:rsidRDefault="008D2C2A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79F416E4" w14:textId="241F2F1A" w:rsidR="008D2C2A" w:rsidRDefault="008D2C2A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5B5EBF1A" w14:textId="5CD62D4C" w:rsidR="008D2C2A" w:rsidRDefault="008D2C2A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F94A92F" w14:textId="252B2B1F" w:rsidR="008D2C2A" w:rsidRDefault="008D2C2A" w:rsidP="004158E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0421FCD6" w14:textId="77777777" w:rsidR="008D2C2A" w:rsidRPr="00AE5550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56C5AD99" w14:textId="70906DCD" w:rsidR="005B7D93" w:rsidRDefault="005B7D93" w:rsidP="004158E8">
      <w:pPr>
        <w:spacing w:line="360" w:lineRule="auto"/>
        <w:ind w:firstLine="709"/>
        <w:rPr>
          <w:sz w:val="28"/>
          <w:szCs w:val="28"/>
        </w:rPr>
      </w:pPr>
    </w:p>
    <w:p w14:paraId="6FD150C6" w14:textId="4C14AD25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50434FF6" w14:textId="415F834F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083D399B" w14:textId="2FD7A2DC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7E8FAA8F" w14:textId="688F2B94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5787C1E1" w14:textId="0E25AAE9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561A5BC6" w14:textId="4C3F9E6F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3FADEA8E" w14:textId="0E0C2873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0378759C" w14:textId="3F448D21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43E71251" w14:textId="12B67369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7C764FA5" w14:textId="26ED568A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7A1DB9D5" w14:textId="616F0814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7B95D016" w14:textId="3D5CE09E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2F21D45B" w14:textId="3FDC816C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095DE853" w14:textId="77777777" w:rsidR="008D2C2A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1077FA33" w14:textId="77777777" w:rsidR="008D2C2A" w:rsidRPr="00AE5550" w:rsidRDefault="008D2C2A" w:rsidP="004158E8">
      <w:pPr>
        <w:spacing w:line="360" w:lineRule="auto"/>
        <w:ind w:firstLine="709"/>
        <w:rPr>
          <w:sz w:val="28"/>
          <w:szCs w:val="28"/>
        </w:rPr>
      </w:pPr>
    </w:p>
    <w:p w14:paraId="78A1B027" w14:textId="77777777" w:rsidR="002A446A" w:rsidRPr="004158E8" w:rsidRDefault="002A446A" w:rsidP="004158E8">
      <w:pPr>
        <w:spacing w:line="360" w:lineRule="auto"/>
        <w:ind w:firstLine="709"/>
        <w:rPr>
          <w:sz w:val="28"/>
          <w:szCs w:val="28"/>
        </w:rPr>
      </w:pPr>
    </w:p>
    <w:p w14:paraId="6DEFC5BF" w14:textId="77777777" w:rsidR="00B45769" w:rsidRDefault="009A71A7" w:rsidP="00B4576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</w:p>
    <w:p w14:paraId="24DBD793" w14:textId="6F234752" w:rsidR="002A446A" w:rsidRDefault="00B45769" w:rsidP="008D2C2A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олный код программы</w:t>
      </w:r>
    </w:p>
    <w:p w14:paraId="061C4992" w14:textId="1DE2B8F3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#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clude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ostream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&gt;</w:t>
      </w:r>
    </w:p>
    <w:p w14:paraId="063F2A9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include &lt;string&gt;</w:t>
      </w:r>
    </w:p>
    <w:p w14:paraId="4052112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include &lt;thread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  /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/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_for</w:t>
      </w:r>
      <w:proofErr w:type="spellEnd"/>
    </w:p>
    <w:p w14:paraId="2768589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indows.h</w:t>
      </w:r>
      <w:proofErr w:type="spellEnd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  /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/COORD</w:t>
      </w:r>
    </w:p>
    <w:p w14:paraId="691B496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6DC0F9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ing namespace std;</w:t>
      </w:r>
    </w:p>
    <w:p w14:paraId="534F1AE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C6E95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/*</w:t>
      </w:r>
    </w:p>
    <w:p w14:paraId="15F303B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"\x1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1mtext\n" //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красный</w:t>
      </w:r>
      <w:proofErr w:type="spellEnd"/>
    </w:p>
    <w:p w14:paraId="26E1DA59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37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text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; //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белый</w:t>
      </w:r>
    </w:p>
    <w:p w14:paraId="4182468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*/</w:t>
      </w:r>
    </w:p>
    <w:p w14:paraId="3DD8536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F037BC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//Функция для перемещения по координатам консоли</w:t>
      </w:r>
    </w:p>
    <w:p w14:paraId="33AFEBA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ort x, short y, int n = 0)</w:t>
      </w:r>
    </w:p>
    <w:p w14:paraId="7EEFB97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4DAAB74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ORD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};  //Структура, определяющая координаты в буфере консоли</w:t>
      </w:r>
    </w:p>
    <w:p w14:paraId="294565A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STD_OUTPUT_HANDLE), p);</w:t>
      </w:r>
    </w:p>
    <w:p w14:paraId="66586E4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his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_fo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chrono::milliseconds(100));</w:t>
      </w:r>
    </w:p>
    <w:p w14:paraId="698AD09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D70F8F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20ADEF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619548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4CD410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144459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0; j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32DA2F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f (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 &amp;&amp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) {</w:t>
      </w:r>
    </w:p>
    <w:p w14:paraId="48D1CF0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&lt;&lt; "    ";</w:t>
      </w:r>
    </w:p>
    <w:p w14:paraId="33FFE53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09F04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else {</w:t>
      </w:r>
    </w:p>
    <w:p w14:paraId="4753F0E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&lt;&lt; "   ";</w:t>
      </w:r>
    </w:p>
    <w:p w14:paraId="7A4E3D7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98CCC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EF3EFB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41078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n";</w:t>
      </w:r>
    </w:p>
    <w:p w14:paraId="7CCA355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6CEAB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n";</w:t>
      </w:r>
    </w:p>
    <w:p w14:paraId="11769EB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EB4B48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57E0F7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iral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hort x, short y)</w:t>
      </w:r>
    </w:p>
    <w:p w14:paraId="1023DDB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AFE542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t n = N--;    // n = N, N = N - 1</w:t>
      </w:r>
    </w:p>
    <w:p w14:paraId="19EF5AB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x = -4;</w:t>
      </w:r>
    </w:p>
    <w:p w14:paraId="0E783D0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;</w:t>
      </w:r>
    </w:p>
    <w:p w14:paraId="35CA1CD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5C25CF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2C766F2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56927D0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x += 5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4CD2BA2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3B35E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8F449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j = 0; j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848449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77CB4A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n;</w:t>
      </w:r>
    </w:p>
    <w:p w14:paraId="262BCD1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7968352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y += 1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2DCB5FA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E2043C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D5348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C4C4BF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;</w:t>
      </w:r>
    </w:p>
    <w:p w14:paraId="360A724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49CE24A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x -= 5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0461940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E78BD9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0D222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N--;</w:t>
      </w:r>
    </w:p>
    <w:p w14:paraId="37E491D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6BB536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n;</w:t>
      </w:r>
    </w:p>
    <w:p w14:paraId="6B7C352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171091C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y -= 1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71B5738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1D118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353C3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454906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4B33B72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1A0510F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x += 5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4F6841A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AC45F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03FBF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N--;</w:t>
      </w:r>
    </w:p>
    <w:p w14:paraId="04E58B8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272D6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y += (n / 2 + 1); x = 0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7B05EDC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D800D5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48D7E6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nake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nst 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hort x, short y)</w:t>
      </w:r>
    </w:p>
    <w:p w14:paraId="63380D0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859129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x = 1;</w:t>
      </w:r>
    </w:p>
    <w:p w14:paraId="0C2C3D6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183B36A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x, y)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ACC05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85CC13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1; j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96D70D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N;</w:t>
      </w:r>
    </w:p>
    <w:p w14:paraId="468EA65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6991622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y += 1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0970461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3ECAB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F36B7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376F0C7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x += 5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3A3E600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F7308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1; j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70E980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N;</w:t>
      </w:r>
    </w:p>
    <w:p w14:paraId="05EAC8E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1B299AF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y -= 1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262B8C5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FB2BFF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7A431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686C883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N / 2 - 1) {</w:t>
      </w:r>
    </w:p>
    <w:p w14:paraId="26B2B56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 +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N * N);</w:t>
      </w:r>
    </w:p>
    <w:p w14:paraId="30E5B07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x += 5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76B0B29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3BFCBA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F5AC0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D6407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y += N + 1; x = 0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, y);</w:t>
      </w:r>
    </w:p>
    <w:p w14:paraId="6C741BF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D6129B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38B509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A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nst 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/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еняет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одматрицы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о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часовой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релке</w:t>
      </w:r>
      <w:proofErr w:type="spellEnd"/>
    </w:p>
    <w:p w14:paraId="229F804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C09125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t* p1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 p2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, * p3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 p4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* N / 2, * p5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* N / 2, * p6Arr = p4Arr + N / 2;</w:t>
      </w:r>
    </w:p>
    <w:p w14:paraId="63105DD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5EC74E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0; j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B4D37B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*(p1Arr++), *(p2Arr++));</w:t>
      </w:r>
    </w:p>
    <w:p w14:paraId="3C5FBFC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4DDE2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1Arr += N / 2, p2Arr += N / 2;</w:t>
      </w:r>
    </w:p>
    <w:p w14:paraId="065097B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D8687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52CB78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0; j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F88CFF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*(p3Arr++), *(p4Arr++));</w:t>
      </w:r>
    </w:p>
    <w:p w14:paraId="4EA00E2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4ACD1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3Arr += N / 2, p4Arr += N / 2;</w:t>
      </w:r>
    </w:p>
    <w:p w14:paraId="69AA178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54CCB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93D5C7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0; j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10597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*(p5Arr++), *(p6Arr++));</w:t>
      </w:r>
    </w:p>
    <w:p w14:paraId="0844A17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F3226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5Arr += N / 2, p6Arr += N / 2;</w:t>
      </w:r>
    </w:p>
    <w:p w14:paraId="497BB0E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3E151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овый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ассив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"; out(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DBCBDC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CCA00C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C8D42B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B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nst 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/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еняет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диагональны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одматрицы</w:t>
      </w:r>
      <w:proofErr w:type="spellEnd"/>
    </w:p>
    <w:p w14:paraId="6246221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79635C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t* p1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 p3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, * p4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* N / 2, * p2Arr = p4Arr + N / 2;</w:t>
      </w:r>
    </w:p>
    <w:p w14:paraId="189ADFD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889802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0; j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E059A6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*(p1Arr++), *(p2Arr++));</w:t>
      </w:r>
    </w:p>
    <w:p w14:paraId="58022E0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AC81A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1Arr += N / 2, p2Arr += N / 2;</w:t>
      </w:r>
    </w:p>
    <w:p w14:paraId="02F5FB7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BC04D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513012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0; j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51F28F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*(p3Arr++), *(p4Arr++));</w:t>
      </w:r>
    </w:p>
    <w:p w14:paraId="6773DE6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8F31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3Arr += N / 2, p4Arr += N / 2;</w:t>
      </w:r>
    </w:p>
    <w:p w14:paraId="3503482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F39E8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овый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ассив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"; out(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214F71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957C54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374CB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C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nst 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 //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еняет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ерхни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и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ижни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одматрицы</w:t>
      </w:r>
      <w:proofErr w:type="spellEnd"/>
    </w:p>
    <w:p w14:paraId="0F86FD3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8AD270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t* p1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 p2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* N / 2;</w:t>
      </w:r>
    </w:p>
    <w:p w14:paraId="35BF480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*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63A300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wap(*(p1Arr++), *(p2Arr++));</w:t>
      </w:r>
    </w:p>
    <w:p w14:paraId="0150171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93865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овый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ассив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"; out(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E9539B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DD3971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957378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D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nst 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/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еняет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равы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и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левы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одматрицы</w:t>
      </w:r>
      <w:proofErr w:type="spellEnd"/>
    </w:p>
    <w:p w14:paraId="31F8F88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76404E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t* p1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* p2Arr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N / 2;</w:t>
      </w:r>
    </w:p>
    <w:p w14:paraId="131CD6E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46E271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0; j &lt; N / 2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0DEE49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ap(*(p1Arr++), *(p2Arr++));</w:t>
      </w:r>
    </w:p>
    <w:p w14:paraId="21F44E0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61F58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1Arr += N / 2, p2Arr += N / 2;</w:t>
      </w:r>
    </w:p>
    <w:p w14:paraId="2D14079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75034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овый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ассив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"; out(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80A99B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9B72DC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6455F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oid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lus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int value) {</w:t>
      </w:r>
    </w:p>
    <w:p w14:paraId="1B434F7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*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04CFE9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= value;</w:t>
      </w:r>
    </w:p>
    <w:p w14:paraId="24CFF00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38EC9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n"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AD9BBE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E0AF66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59B5A3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oid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us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int value) {</w:t>
      </w:r>
    </w:p>
    <w:p w14:paraId="63E1659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*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903623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-= value;</w:t>
      </w:r>
    </w:p>
    <w:p w14:paraId="71DCBF2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9F660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n"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A1A39C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B26ED8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72CE9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oid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ultipl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int value) {</w:t>
      </w:r>
    </w:p>
    <w:p w14:paraId="026BAD5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*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7E6284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= value;</w:t>
      </w:r>
    </w:p>
    <w:p w14:paraId="53A398F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30FC0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n"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04245E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9809E2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641672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oid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vide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int value) {</w:t>
      </w:r>
    </w:p>
    <w:p w14:paraId="161F73E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*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4FAF116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= value;</w:t>
      </w:r>
    </w:p>
    <w:p w14:paraId="0A3A9E9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E3C7D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n";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ut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E76AF5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A32735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C7F309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nst int N,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//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ортирует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массив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ортировкой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ubble sort</w:t>
      </w:r>
    </w:p>
    <w:p w14:paraId="3678BB7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0BBD81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t t;</w:t>
      </w:r>
    </w:p>
    <w:p w14:paraId="515E7FE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 *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315D1FE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j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 j &lt; N * N;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C9CAA3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f (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j) &lt;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14:paraId="013BEC8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j), *(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14:paraId="72ED04D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9DFFFE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716A1FA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0F4D53D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"Отсортированный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массив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";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ut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2496107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C03336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D88FE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C163AD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BDBDF0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, "Rus");</w:t>
      </w:r>
    </w:p>
    <w:p w14:paraId="7D07439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1AB7E47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BC4C4D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bool flag = true;</w:t>
      </w:r>
    </w:p>
    <w:p w14:paraId="66C0E9A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D0EC0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hile (flag) {</w:t>
      </w:r>
    </w:p>
    <w:p w14:paraId="16FAECF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362345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hort x = 0, y = 0;</w:t>
      </w:r>
    </w:p>
    <w:p w14:paraId="597FFC8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0];</w:t>
      </w:r>
    </w:p>
    <w:p w14:paraId="1E077C9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nt*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0448E5F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nt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;</w:t>
      </w:r>
    </w:p>
    <w:p w14:paraId="0116853E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8024DE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"Введите размерность квадратной матрицы 6, 8, 10: ";</w:t>
      </w:r>
    </w:p>
    <w:p w14:paraId="6B72669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ED76AF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 += 1;</w:t>
      </w:r>
    </w:p>
    <w:p w14:paraId="492FDFD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CAB584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N;</w:t>
      </w:r>
    </w:p>
    <w:p w14:paraId="6467855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272849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 !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6 &amp;&amp; N != 8 &amp;&amp; N != 10)</w:t>
      </w:r>
    </w:p>
    <w:p w14:paraId="2E555A9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82171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"</w:t>
      </w:r>
      <w:proofErr w:type="gramStart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gramEnd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3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Не корректно.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Введите размерность матрицы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заново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[37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";</w:t>
      </w:r>
    </w:p>
    <w:p w14:paraId="68BBE5C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&gt;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B6BE8A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+= 2;</w:t>
      </w:r>
    </w:p>
    <w:p w14:paraId="45C8255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2A4CF43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542912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ыбир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вариант заполнения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матрицы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45C6E8C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1. Заполнение матрицы по спирали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7ADCAD7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2. Заполнение матрицы по столбцам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;</w:t>
      </w:r>
    </w:p>
    <w:p w14:paraId="7EF7E7F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78B46C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y += 4;</w:t>
      </w:r>
    </w:p>
    <w:p w14:paraId="0526010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E01414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nt operation = 0;</w:t>
      </w:r>
    </w:p>
    <w:p w14:paraId="313135C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operation;</w:t>
      </w:r>
    </w:p>
    <w:p w14:paraId="47E9D57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AFD1F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hile (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peration !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1 &amp;&amp; operation != 2)</w:t>
      </w:r>
    </w:p>
    <w:p w14:paraId="2417858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69F23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"</w:t>
      </w:r>
      <w:proofErr w:type="gramStart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gramEnd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3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Не корректно.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Введите вариант заполнения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заново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[37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";</w:t>
      </w:r>
    </w:p>
    <w:p w14:paraId="3C7D287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operation;</w:t>
      </w:r>
    </w:p>
    <w:p w14:paraId="2885BE2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y += 2;</w:t>
      </w:r>
    </w:p>
    <w:p w14:paraId="2DDC0FF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C787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86B7A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y += 2;</w:t>
      </w:r>
    </w:p>
    <w:p w14:paraId="0741ACF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D96157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witch (operation)</w:t>
      </w:r>
    </w:p>
    <w:p w14:paraId="01C3435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FC107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1:</w:t>
      </w:r>
    </w:p>
    <w:p w14:paraId="730F87B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D7091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iral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x, y);</w:t>
      </w:r>
    </w:p>
    <w:p w14:paraId="1585AB3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break;</w:t>
      </w:r>
    </w:p>
    <w:p w14:paraId="4406960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B7639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ase 2:</w:t>
      </w:r>
    </w:p>
    <w:p w14:paraId="55745CC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188F6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nake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x, y);</w:t>
      </w:r>
    </w:p>
    <w:p w14:paraId="0542D42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break;</w:t>
      </w:r>
    </w:p>
    <w:p w14:paraId="6FD11BA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1EC6C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default:</w:t>
      </w:r>
    </w:p>
    <w:p w14:paraId="6BBDD7D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break;</w:t>
      </w:r>
    </w:p>
    <w:p w14:paraId="6D0DB7A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4C7C2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42E9D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</w:t>
      </w:r>
    </w:p>
    <w:p w14:paraId="211092A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"\n\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Выбер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действи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"</w:t>
      </w:r>
    </w:p>
    <w:p w14:paraId="13D6CC17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"0.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Завершен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</w:p>
    <w:p w14:paraId="3260436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1. Перестановка блоков (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)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3206B75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2. Перестановка блоков (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)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46B42DD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3. Перестановка блоков (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)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094E810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4. Перестановка блоков (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)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23B86B5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5. Сортировка матрицы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74FAD03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6. Прибавить к элементам матрицы число (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+)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5513494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7. Вычесть из элементов матрицы число (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-)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5FEF7E6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8. Умножить элементы матрицы на число (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*)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01D17CE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9. Разделите элементы матрицы на число (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/)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5CB08B7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10. Задать новый массив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7BE267B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"11. Индивидуальное задание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";</w:t>
      </w:r>
    </w:p>
    <w:p w14:paraId="37B2878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"Введите номер выбранного варианта: ";</w:t>
      </w:r>
    </w:p>
    <w:p w14:paraId="570696D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2D6A56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ool flag_ = true;</w:t>
      </w:r>
    </w:p>
    <w:p w14:paraId="6F9449B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DBED0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while (flag_) {</w:t>
      </w:r>
    </w:p>
    <w:p w14:paraId="5E203A2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56478A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t option = 111;</w:t>
      </w:r>
    </w:p>
    <w:p w14:paraId="4A75BA9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option;</w:t>
      </w:r>
    </w:p>
    <w:p w14:paraId="218432D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9EF88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witch (option)</w:t>
      </w:r>
    </w:p>
    <w:p w14:paraId="58B078F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1E024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1:</w:t>
      </w:r>
    </w:p>
    <w:p w14:paraId="6B4A80D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3D752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A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4C4F45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Для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рололжения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действи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72DDD7B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break;</w:t>
      </w:r>
    </w:p>
    <w:p w14:paraId="43AA415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9A15D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2:</w:t>
      </w:r>
    </w:p>
    <w:p w14:paraId="3345253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B15A5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B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4E48224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7D618FB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22D279C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979B1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3:</w:t>
      </w:r>
    </w:p>
    <w:p w14:paraId="7625B79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010DF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C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381D582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06E8C41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2AB703A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1466C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4:</w:t>
      </w:r>
    </w:p>
    <w:p w14:paraId="0BB7A7D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AF1B9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anspositionD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BC1DE40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7777FCC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5129AC6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C8796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5:</w:t>
      </w:r>
    </w:p>
    <w:p w14:paraId="13E58FC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C888D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36CD56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01705AA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4E52564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C43EE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6:</w:t>
      </w:r>
    </w:p>
    <w:p w14:paraId="4EAD0A5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71915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nt value;</w:t>
      </w:r>
    </w:p>
    <w:p w14:paraId="22E11D6F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(+)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число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3132DD9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value;</w:t>
      </w:r>
    </w:p>
    <w:p w14:paraId="076C323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lus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value);</w:t>
      </w:r>
    </w:p>
    <w:p w14:paraId="5CCF3694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146DBA5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5093392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04964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7:</w:t>
      </w:r>
    </w:p>
    <w:p w14:paraId="3A0657C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62E87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nt value;</w:t>
      </w:r>
    </w:p>
    <w:p w14:paraId="0D7C7E9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(-)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число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7C110F2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value;</w:t>
      </w:r>
    </w:p>
    <w:p w14:paraId="357FB3D2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us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value);</w:t>
      </w:r>
    </w:p>
    <w:p w14:paraId="7F2258FA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63BC58E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4BAC110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1520D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8:</w:t>
      </w:r>
    </w:p>
    <w:p w14:paraId="7C99AAE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3E2EB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nt value;</w:t>
      </w:r>
    </w:p>
    <w:p w14:paraId="22940C2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(*)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число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24A3524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value;</w:t>
      </w:r>
    </w:p>
    <w:p w14:paraId="2897DE96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ultiply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value);</w:t>
      </w:r>
    </w:p>
    <w:p w14:paraId="6542D8D6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50857A5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2BB3F57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DD7CA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9:</w:t>
      </w:r>
    </w:p>
    <w:p w14:paraId="1902D32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6B4E8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nt value;</w:t>
      </w:r>
    </w:p>
    <w:p w14:paraId="5BB0058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(/)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число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0AD000C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&gt; value;</w:t>
      </w:r>
    </w:p>
    <w:p w14:paraId="68B9AC4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vide(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Arr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value);</w:t>
      </w:r>
    </w:p>
    <w:p w14:paraId="3611FFAC" w14:textId="77777777" w:rsidR="008D2C2A" w:rsidRPr="00DB6275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ля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прололжения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введит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действие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6B8A3CF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B627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315143D1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A3876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10:</w:t>
      </w:r>
    </w:p>
    <w:p w14:paraId="3D8EA2D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0A91F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_ = false;</w:t>
      </w:r>
    </w:p>
    <w:p w14:paraId="448F5600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ystem("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s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;</w:t>
      </w:r>
    </w:p>
    <w:p w14:paraId="49E3159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break;</w:t>
      </w:r>
    </w:p>
    <w:p w14:paraId="27C028A9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E496F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11:</w:t>
      </w:r>
    </w:p>
    <w:p w14:paraId="098044B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D9092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//Individual task</w:t>
      </w:r>
    </w:p>
    <w:p w14:paraId="594113D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 "\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Для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рололжения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ведит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действие</w:t>
      </w:r>
      <w:proofErr w:type="spell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30A3879C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break;</w:t>
      </w:r>
    </w:p>
    <w:p w14:paraId="0C96375A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D63CB3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ase 0:</w:t>
      </w:r>
    </w:p>
    <w:p w14:paraId="2AE3AA6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0CB8D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_ = false;</w:t>
      </w:r>
    </w:p>
    <w:p w14:paraId="321BC2E8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flag = false;</w:t>
      </w:r>
    </w:p>
    <w:p w14:paraId="6E111E1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break;</w:t>
      </w:r>
    </w:p>
    <w:p w14:paraId="21BD2497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31779D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efault:</w:t>
      </w:r>
    </w:p>
    <w:p w14:paraId="34C6BC2B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 "</w:t>
      </w:r>
      <w:proofErr w:type="gramStart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gramEnd"/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>3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</w:t>
      </w:r>
      <w:r w:rsidRPr="00DB6275">
        <w:rPr>
          <w:rFonts w:ascii="Cascadia Mono" w:eastAsia="Calibri" w:hAnsi="Cascadia Mono" w:cs="Cascadia Mono"/>
          <w:color w:val="000000"/>
          <w:sz w:val="19"/>
          <w:szCs w:val="19"/>
        </w:rPr>
        <w:t xml:space="preserve">Не корректно.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Введите действие </w:t>
      </w:r>
      <w:proofErr w:type="gramStart"/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заново:\</w:t>
      </w:r>
      <w:proofErr w:type="gramEnd"/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1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>[37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";</w:t>
      </w:r>
    </w:p>
    <w:p w14:paraId="472D9A7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eak;</w:t>
      </w:r>
    </w:p>
    <w:p w14:paraId="3B8B565E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7D2225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93E904" w14:textId="77777777" w:rsidR="008D2C2A" w:rsidRPr="008D2C2A" w:rsidRDefault="008D2C2A" w:rsidP="008D2C2A">
      <w:pPr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740BA0" w14:textId="575F16CB" w:rsidR="008D2C2A" w:rsidRPr="008D2C2A" w:rsidRDefault="008D2C2A" w:rsidP="008D2C2A">
      <w:pPr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8D2C2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sectPr w:rsidR="008D2C2A" w:rsidRPr="008D2C2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DD76" w14:textId="77777777" w:rsidR="0054528A" w:rsidRDefault="0054528A" w:rsidP="0098338E">
      <w:r>
        <w:separator/>
      </w:r>
    </w:p>
  </w:endnote>
  <w:endnote w:type="continuationSeparator" w:id="0">
    <w:p w14:paraId="21C6E6A6" w14:textId="77777777" w:rsidR="0054528A" w:rsidRDefault="0054528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FCA" w14:textId="77777777" w:rsidR="00663C80" w:rsidRDefault="009353A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B7D93">
      <w:rPr>
        <w:noProof/>
      </w:rPr>
      <w:t>4</w:t>
    </w:r>
    <w:r>
      <w:rPr>
        <w:noProof/>
      </w:rPr>
      <w:fldChar w:fldCharType="end"/>
    </w:r>
  </w:p>
  <w:p w14:paraId="063AEC60" w14:textId="77777777" w:rsidR="00663C80" w:rsidRDefault="00663C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3558" w14:textId="77777777" w:rsidR="0054528A" w:rsidRDefault="0054528A" w:rsidP="0098338E">
      <w:r>
        <w:separator/>
      </w:r>
    </w:p>
  </w:footnote>
  <w:footnote w:type="continuationSeparator" w:id="0">
    <w:p w14:paraId="359D2AD9" w14:textId="77777777" w:rsidR="0054528A" w:rsidRDefault="0054528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5960" w14:textId="77777777" w:rsidR="00663C80" w:rsidRDefault="00663C8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D6892"/>
    <w:multiLevelType w:val="hybridMultilevel"/>
    <w:tmpl w:val="D0CCD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B6B15"/>
    <w:multiLevelType w:val="hybridMultilevel"/>
    <w:tmpl w:val="C7408C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7885616"/>
    <w:multiLevelType w:val="hybridMultilevel"/>
    <w:tmpl w:val="80AE0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3BAB"/>
    <w:multiLevelType w:val="hybridMultilevel"/>
    <w:tmpl w:val="5E44EF4E"/>
    <w:lvl w:ilvl="0" w:tplc="C142753E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2F6A51"/>
    <w:multiLevelType w:val="hybridMultilevel"/>
    <w:tmpl w:val="D9ECD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DE39CC"/>
    <w:multiLevelType w:val="hybridMultilevel"/>
    <w:tmpl w:val="FCAE5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626E"/>
    <w:multiLevelType w:val="hybridMultilevel"/>
    <w:tmpl w:val="CACED0F6"/>
    <w:lvl w:ilvl="0" w:tplc="CEF2AA90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014B26"/>
    <w:multiLevelType w:val="hybridMultilevel"/>
    <w:tmpl w:val="D6BC76D4"/>
    <w:lvl w:ilvl="0" w:tplc="0F103DD0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D8E15C0"/>
    <w:multiLevelType w:val="hybridMultilevel"/>
    <w:tmpl w:val="333CE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9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CF1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245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3DA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EE5"/>
    <w:rsid w:val="001722CB"/>
    <w:rsid w:val="001726B4"/>
    <w:rsid w:val="0017339C"/>
    <w:rsid w:val="00174BE2"/>
    <w:rsid w:val="001750C7"/>
    <w:rsid w:val="00180E96"/>
    <w:rsid w:val="001826E8"/>
    <w:rsid w:val="001833E8"/>
    <w:rsid w:val="001847C2"/>
    <w:rsid w:val="00184D0E"/>
    <w:rsid w:val="00185283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033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5BBC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0495D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EA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363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711"/>
    <w:rsid w:val="0029597C"/>
    <w:rsid w:val="00296CAD"/>
    <w:rsid w:val="002A14F7"/>
    <w:rsid w:val="002A3D8F"/>
    <w:rsid w:val="002A3F96"/>
    <w:rsid w:val="002A43EF"/>
    <w:rsid w:val="002A446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DE0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C54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5CB3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D73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9BC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8E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2588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2D1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28A"/>
    <w:rsid w:val="00545895"/>
    <w:rsid w:val="00546A1E"/>
    <w:rsid w:val="00550B7C"/>
    <w:rsid w:val="00551289"/>
    <w:rsid w:val="00554DBB"/>
    <w:rsid w:val="00554F61"/>
    <w:rsid w:val="005555FF"/>
    <w:rsid w:val="005560FE"/>
    <w:rsid w:val="005601E6"/>
    <w:rsid w:val="0056046D"/>
    <w:rsid w:val="00564AED"/>
    <w:rsid w:val="00565054"/>
    <w:rsid w:val="00565F54"/>
    <w:rsid w:val="0056616A"/>
    <w:rsid w:val="00567E80"/>
    <w:rsid w:val="00570647"/>
    <w:rsid w:val="00572A72"/>
    <w:rsid w:val="00572F17"/>
    <w:rsid w:val="00573A74"/>
    <w:rsid w:val="00575236"/>
    <w:rsid w:val="00577AAB"/>
    <w:rsid w:val="00580767"/>
    <w:rsid w:val="00581BB2"/>
    <w:rsid w:val="00582C57"/>
    <w:rsid w:val="005832EE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D93"/>
    <w:rsid w:val="005B7FAC"/>
    <w:rsid w:val="005C095F"/>
    <w:rsid w:val="005C3719"/>
    <w:rsid w:val="005C5B34"/>
    <w:rsid w:val="005C63AA"/>
    <w:rsid w:val="005D2E59"/>
    <w:rsid w:val="005D33FF"/>
    <w:rsid w:val="005D3C3B"/>
    <w:rsid w:val="005D4CC0"/>
    <w:rsid w:val="005D6B66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C80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C8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ACD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47E7E"/>
    <w:rsid w:val="007502DF"/>
    <w:rsid w:val="00751563"/>
    <w:rsid w:val="007522FC"/>
    <w:rsid w:val="00754D5D"/>
    <w:rsid w:val="00757AAA"/>
    <w:rsid w:val="00757FAB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67F8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2D0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4D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2F5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6A4"/>
    <w:rsid w:val="008544FF"/>
    <w:rsid w:val="0085469D"/>
    <w:rsid w:val="0085569C"/>
    <w:rsid w:val="00857003"/>
    <w:rsid w:val="0085798D"/>
    <w:rsid w:val="00860B28"/>
    <w:rsid w:val="008614B3"/>
    <w:rsid w:val="00861A5D"/>
    <w:rsid w:val="0086209C"/>
    <w:rsid w:val="00863A17"/>
    <w:rsid w:val="0086450B"/>
    <w:rsid w:val="00864BA5"/>
    <w:rsid w:val="00870BE5"/>
    <w:rsid w:val="00870F7D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C2A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580"/>
    <w:rsid w:val="009145D2"/>
    <w:rsid w:val="00914933"/>
    <w:rsid w:val="00914A69"/>
    <w:rsid w:val="0091589F"/>
    <w:rsid w:val="009164A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56F"/>
    <w:rsid w:val="00933339"/>
    <w:rsid w:val="00933CB4"/>
    <w:rsid w:val="009353A5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1A7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0A53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61F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13"/>
    <w:rsid w:val="00A56077"/>
    <w:rsid w:val="00A562D8"/>
    <w:rsid w:val="00A571EB"/>
    <w:rsid w:val="00A60388"/>
    <w:rsid w:val="00A62735"/>
    <w:rsid w:val="00A6288E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59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550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3B6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0C0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C76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C509E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0BAE"/>
    <w:rsid w:val="00C21340"/>
    <w:rsid w:val="00C22960"/>
    <w:rsid w:val="00C2389B"/>
    <w:rsid w:val="00C2425E"/>
    <w:rsid w:val="00C24FBE"/>
    <w:rsid w:val="00C26953"/>
    <w:rsid w:val="00C26A56"/>
    <w:rsid w:val="00C3227A"/>
    <w:rsid w:val="00C325FD"/>
    <w:rsid w:val="00C3364B"/>
    <w:rsid w:val="00C33BD4"/>
    <w:rsid w:val="00C34746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394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42F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2857"/>
    <w:rsid w:val="00D8381D"/>
    <w:rsid w:val="00D85CB9"/>
    <w:rsid w:val="00D870BB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275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2395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3C0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9E3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47A17"/>
  <w15:docId w15:val="{4F3D4A45-ABAE-4584-A1C5-0746B4AC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57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aff1">
    <w:name w:val="annotation reference"/>
    <w:basedOn w:val="a1"/>
    <w:uiPriority w:val="99"/>
    <w:semiHidden/>
    <w:unhideWhenUsed/>
    <w:locked/>
    <w:rsid w:val="0049258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49258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49258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49258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92588"/>
    <w:rPr>
      <w:rFonts w:ascii="Times New Roman" w:eastAsia="Times New Roman" w:hAnsi="Times New Roman"/>
      <w:b/>
      <w:bCs/>
    </w:rPr>
  </w:style>
  <w:style w:type="character" w:styleId="aff6">
    <w:name w:val="Strong"/>
    <w:basedOn w:val="a1"/>
    <w:uiPriority w:val="22"/>
    <w:qFormat/>
    <w:rsid w:val="00AE5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DF7B-5407-4486-A5B5-AE36D8B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Мельникова</cp:lastModifiedBy>
  <cp:revision>69</cp:revision>
  <cp:lastPrinted>2015-07-17T09:06:00Z</cp:lastPrinted>
  <dcterms:created xsi:type="dcterms:W3CDTF">2017-09-07T18:08:00Z</dcterms:created>
  <dcterms:modified xsi:type="dcterms:W3CDTF">2022-12-17T11:45:00Z</dcterms:modified>
</cp:coreProperties>
</file>